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15584" w:rsidRPr="00992869" w:rsidRDefault="00515584" w:rsidP="00992869">
      <w:pPr>
        <w:tabs>
          <w:tab w:val="left" w:pos="8175"/>
        </w:tabs>
        <w:jc w:val="center"/>
        <w:rPr>
          <w:sz w:val="28"/>
          <w:szCs w:val="28"/>
        </w:rPr>
      </w:pPr>
    </w:p>
    <w:p w:rsidR="00F84434" w:rsidRPr="00F8043C" w:rsidRDefault="00F84434" w:rsidP="00F84434">
      <w:pPr>
        <w:jc w:val="center"/>
        <w:rPr>
          <w:sz w:val="36"/>
          <w:szCs w:val="36"/>
        </w:rPr>
      </w:pPr>
      <w:r w:rsidRPr="00F84434">
        <w:rPr>
          <w:b/>
          <w:sz w:val="36"/>
          <w:szCs w:val="36"/>
        </w:rPr>
        <w:t>РЕШЕНИЕ</w:t>
      </w:r>
    </w:p>
    <w:p w:rsidR="00F84434" w:rsidRPr="00992869" w:rsidRDefault="00F84434" w:rsidP="0099286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992869" w:rsidP="00C5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6.2021 </w:t>
            </w:r>
            <w:r w:rsidR="00036E2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72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992869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280C61">
      <w:pPr>
        <w:rPr>
          <w:sz w:val="28"/>
          <w:szCs w:val="24"/>
        </w:rPr>
      </w:pPr>
    </w:p>
    <w:p w:rsidR="008E7878" w:rsidRDefault="00A938B4" w:rsidP="00A938B4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8E7878">
        <w:rPr>
          <w:sz w:val="28"/>
          <w:szCs w:val="28"/>
        </w:rPr>
        <w:t>назначении публичных слушаний по вопросу «О внесении изменени</w:t>
      </w:r>
      <w:r>
        <w:rPr>
          <w:sz w:val="28"/>
          <w:szCs w:val="28"/>
        </w:rPr>
        <w:t>й</w:t>
      </w:r>
      <w:r w:rsidRPr="008E7878">
        <w:rPr>
          <w:sz w:val="28"/>
          <w:szCs w:val="28"/>
        </w:rPr>
        <w:t xml:space="preserve"> в Устав Петропавловск-Камчатского городского округа»</w:t>
      </w:r>
    </w:p>
    <w:p w:rsidR="00A938B4" w:rsidRDefault="00A938B4" w:rsidP="00A938B4">
      <w:pPr>
        <w:autoSpaceDE w:val="0"/>
        <w:autoSpaceDN w:val="0"/>
        <w:adjustRightInd w:val="0"/>
        <w:ind w:right="4676"/>
        <w:jc w:val="both"/>
        <w:rPr>
          <w:sz w:val="28"/>
          <w:szCs w:val="24"/>
        </w:rPr>
      </w:pPr>
    </w:p>
    <w:p w:rsidR="00F84434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 вопросу «О внесении изменени</w:t>
      </w:r>
      <w:r w:rsidR="00AC60E4">
        <w:rPr>
          <w:sz w:val="28"/>
          <w:szCs w:val="24"/>
        </w:rPr>
        <w:t>й</w:t>
      </w:r>
      <w:r w:rsidRPr="00F1758F">
        <w:rPr>
          <w:sz w:val="28"/>
          <w:szCs w:val="24"/>
        </w:rPr>
        <w:t xml:space="preserve"> в Устав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F1758F">
        <w:rPr>
          <w:sz w:val="28"/>
          <w:szCs w:val="24"/>
        </w:rPr>
        <w:t>Монаховой</w:t>
      </w:r>
      <w:proofErr w:type="spellEnd"/>
      <w:r w:rsidRPr="00F1758F">
        <w:rPr>
          <w:sz w:val="28"/>
          <w:szCs w:val="24"/>
        </w:rPr>
        <w:t xml:space="preserve"> Г.В.,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14CFB">
        <w:rPr>
          <w:sz w:val="28"/>
          <w:szCs w:val="24"/>
        </w:rPr>
        <w:t> </w:t>
      </w:r>
      <w:r>
        <w:rPr>
          <w:sz w:val="28"/>
          <w:szCs w:val="24"/>
        </w:rPr>
        <w:t>28</w:t>
      </w:r>
      <w:r w:rsidR="00A65C72">
        <w:rPr>
          <w:sz w:val="28"/>
          <w:szCs w:val="24"/>
        </w:rPr>
        <w:t xml:space="preserve"> </w:t>
      </w:r>
      <w:r w:rsidRPr="00F1758F">
        <w:rPr>
          <w:sz w:val="28"/>
          <w:szCs w:val="24"/>
        </w:rPr>
        <w:t>Устава Петропавловск-Камчатского городского округа и Решением Городской Думы Петропавловск-Камчатского городского округа от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043C" w:rsidRDefault="00F84434" w:rsidP="00F84434">
      <w:pPr>
        <w:suppressAutoHyphens/>
        <w:rPr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</w:t>
      </w:r>
      <w:r w:rsidR="00AC60E4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</w:t>
      </w:r>
      <w:r w:rsidR="00AC60E4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</w:t>
      </w:r>
      <w:r w:rsidRPr="0023429C">
        <w:rPr>
          <w:sz w:val="28"/>
          <w:szCs w:val="28"/>
        </w:rPr>
        <w:t xml:space="preserve">слушания </w:t>
      </w:r>
      <w:r w:rsidRPr="00FA299C">
        <w:rPr>
          <w:sz w:val="28"/>
          <w:szCs w:val="28"/>
        </w:rPr>
        <w:t xml:space="preserve">на </w:t>
      </w:r>
      <w:r w:rsidR="007E2D04">
        <w:rPr>
          <w:sz w:val="28"/>
          <w:szCs w:val="28"/>
        </w:rPr>
        <w:t>20</w:t>
      </w:r>
      <w:r w:rsidRPr="00FA299C">
        <w:rPr>
          <w:sz w:val="28"/>
          <w:szCs w:val="28"/>
        </w:rPr>
        <w:t>.</w:t>
      </w:r>
      <w:r w:rsidR="008455B5">
        <w:rPr>
          <w:sz w:val="28"/>
          <w:szCs w:val="28"/>
        </w:rPr>
        <w:t>07</w:t>
      </w:r>
      <w:r w:rsidR="004B1D95" w:rsidRPr="00FA299C">
        <w:rPr>
          <w:sz w:val="28"/>
          <w:szCs w:val="28"/>
        </w:rPr>
        <w:t>.202</w:t>
      </w:r>
      <w:r w:rsidR="00FA299C" w:rsidRPr="00FA299C">
        <w:rPr>
          <w:sz w:val="28"/>
          <w:szCs w:val="28"/>
        </w:rPr>
        <w:t>1</w:t>
      </w:r>
      <w:r w:rsidRPr="00FA299C">
        <w:rPr>
          <w:sz w:val="28"/>
          <w:szCs w:val="28"/>
        </w:rPr>
        <w:t xml:space="preserve"> в </w:t>
      </w:r>
      <w:r w:rsidR="00F444EA">
        <w:rPr>
          <w:sz w:val="28"/>
          <w:szCs w:val="28"/>
        </w:rPr>
        <w:t>15</w:t>
      </w:r>
      <w:r w:rsidR="00F56C7F" w:rsidRPr="00FA299C">
        <w:rPr>
          <w:sz w:val="28"/>
          <w:szCs w:val="28"/>
          <w:vertAlign w:val="superscript"/>
        </w:rPr>
        <w:t>00</w:t>
      </w:r>
      <w:r w:rsidRPr="00FA299C">
        <w:rPr>
          <w:sz w:val="28"/>
          <w:szCs w:val="28"/>
        </w:rPr>
        <w:t xml:space="preserve"> часов в зале № </w:t>
      </w:r>
      <w:r w:rsidR="00FD003B" w:rsidRPr="00FA299C">
        <w:rPr>
          <w:sz w:val="28"/>
          <w:szCs w:val="28"/>
        </w:rPr>
        <w:t>4</w:t>
      </w:r>
      <w:r w:rsidR="00F444EA">
        <w:rPr>
          <w:sz w:val="28"/>
          <w:szCs w:val="28"/>
        </w:rPr>
        <w:t>29</w:t>
      </w:r>
      <w:r w:rsidRPr="00FA299C">
        <w:rPr>
          <w:sz w:val="28"/>
          <w:szCs w:val="28"/>
        </w:rPr>
        <w:t xml:space="preserve"> </w:t>
      </w:r>
      <w:r w:rsidRPr="00B6177C">
        <w:rPr>
          <w:sz w:val="28"/>
          <w:szCs w:val="28"/>
        </w:rPr>
        <w:t>здания администрации Петропавловск-Камчатского городского округа (</w:t>
      </w:r>
      <w:r w:rsidR="007F5F67">
        <w:rPr>
          <w:sz w:val="28"/>
          <w:szCs w:val="28"/>
        </w:rPr>
        <w:t>г.</w:t>
      </w:r>
      <w:r w:rsidR="003D41CC">
        <w:rPr>
          <w:sz w:val="28"/>
          <w:szCs w:val="28"/>
        </w:rPr>
        <w:t> </w:t>
      </w:r>
      <w:r w:rsidR="007F5F67">
        <w:rPr>
          <w:sz w:val="28"/>
          <w:szCs w:val="28"/>
        </w:rPr>
        <w:t xml:space="preserve">Петропавловск-Камчатский, </w:t>
      </w:r>
      <w:r w:rsidRPr="00B6177C">
        <w:rPr>
          <w:sz w:val="28"/>
          <w:szCs w:val="28"/>
        </w:rPr>
        <w:t>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3. Утвердить организационный комитет по проведению публичных слушаний </w:t>
      </w:r>
      <w:r w:rsidR="00B23448">
        <w:rPr>
          <w:sz w:val="28"/>
          <w:szCs w:val="28"/>
        </w:rPr>
        <w:t xml:space="preserve">(далее – организационный комитет) </w:t>
      </w:r>
      <w:r w:rsidRPr="000F7B82">
        <w:rPr>
          <w:sz w:val="28"/>
          <w:szCs w:val="28"/>
        </w:rPr>
        <w:t>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1D076B" w:rsidRPr="001D076B" w:rsidTr="00B72E05">
        <w:trPr>
          <w:trHeight w:val="360"/>
        </w:trPr>
        <w:tc>
          <w:tcPr>
            <w:tcW w:w="2235" w:type="dxa"/>
          </w:tcPr>
          <w:p w:rsidR="000F7B82" w:rsidRPr="00C61367" w:rsidRDefault="0096279C" w:rsidP="0096279C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96279C" w:rsidP="00B72E05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</w:tbl>
    <w:p w:rsidR="000F7B82" w:rsidRPr="00C61367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61367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61367" w:rsidRPr="00C61367" w:rsidTr="00196806">
        <w:trPr>
          <w:trHeight w:val="360"/>
        </w:trPr>
        <w:tc>
          <w:tcPr>
            <w:tcW w:w="2235" w:type="dxa"/>
          </w:tcPr>
          <w:p w:rsidR="000F7B82" w:rsidRPr="00C61367" w:rsidRDefault="00682013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лык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682013" w:rsidP="00B60E1F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B60E1F" w:rsidRPr="007E796F">
              <w:rPr>
                <w:sz w:val="28"/>
                <w:szCs w:val="28"/>
              </w:rPr>
              <w:t>;</w:t>
            </w:r>
          </w:p>
        </w:tc>
      </w:tr>
    </w:tbl>
    <w:p w:rsidR="000F7B82" w:rsidRPr="00C43075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43075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D163A0" w:rsidRDefault="00D163A0" w:rsidP="00D163A0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D163A0">
              <w:rPr>
                <w:sz w:val="28"/>
                <w:szCs w:val="28"/>
              </w:rPr>
              <w:t>Иванков Т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D163A0" w:rsidP="001A71EB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D163A0">
              <w:rPr>
                <w:sz w:val="28"/>
                <w:szCs w:val="28"/>
              </w:rPr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</w:tc>
      </w:tr>
      <w:tr w:rsidR="00363BE6" w:rsidRPr="00C43075" w:rsidTr="00196806">
        <w:trPr>
          <w:trHeight w:val="360"/>
        </w:trPr>
        <w:tc>
          <w:tcPr>
            <w:tcW w:w="2235" w:type="dxa"/>
          </w:tcPr>
          <w:p w:rsidR="00363BE6" w:rsidRPr="00D163A0" w:rsidRDefault="00D163A0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ук Л.В.</w:t>
            </w:r>
          </w:p>
        </w:tc>
        <w:tc>
          <w:tcPr>
            <w:tcW w:w="283" w:type="dxa"/>
          </w:tcPr>
          <w:p w:rsidR="00363BE6" w:rsidRPr="00C43075" w:rsidRDefault="00363BE6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363BE6" w:rsidRPr="00C43075" w:rsidRDefault="00C4269D" w:rsidP="005D7D7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</w:t>
            </w:r>
            <w:r w:rsidR="00D163A0" w:rsidRPr="00D163A0">
              <w:rPr>
                <w:sz w:val="28"/>
                <w:szCs w:val="28"/>
              </w:rPr>
              <w:t>юридического отдела управления организационно-правового обеспечения работы аппарата Городской Думы</w:t>
            </w:r>
            <w:r w:rsidR="00D163A0">
              <w:rPr>
                <w:sz w:val="28"/>
                <w:szCs w:val="28"/>
              </w:rPr>
              <w:t>;</w:t>
            </w:r>
          </w:p>
        </w:tc>
      </w:tr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269D" w:rsidRDefault="002E0080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енко А.Ю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2E0080" w:rsidP="00D163A0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советник правового отдела Управления делами администрации Петропавловск-Камчатского городского округа</w:t>
            </w:r>
            <w:r w:rsidR="003444AC" w:rsidRPr="007E796F">
              <w:rPr>
                <w:rStyle w:val="FontStyle34"/>
                <w:sz w:val="28"/>
                <w:szCs w:val="28"/>
              </w:rPr>
              <w:t>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7B82">
        <w:rPr>
          <w:rFonts w:ascii="Times New Roman" w:hAnsi="Times New Roman" w:cs="Times New Roman"/>
          <w:b w:val="0"/>
          <w:sz w:val="28"/>
          <w:szCs w:val="28"/>
        </w:rPr>
        <w:t>4. Установить порядок учета предложений по проекту решения Городской Думы Петропавловск-Камчатского городского округа «О внесении изменени</w:t>
      </w:r>
      <w:r w:rsidR="00AC60E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 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</w:t>
      </w:r>
      <w:r w:rsidR="00AC60E4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F7B82" w:rsidRDefault="000F7B82" w:rsidP="00F256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</w:t>
      </w:r>
      <w:r w:rsidR="00F25608">
        <w:rPr>
          <w:sz w:val="28"/>
          <w:szCs w:val="28"/>
        </w:rPr>
        <w:t xml:space="preserve"> </w:t>
      </w:r>
      <w:r w:rsidRPr="005A644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2B3E95" w:rsidRDefault="002B3E95" w:rsidP="0088720B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2B3E95" w:rsidRPr="003214E6" w:rsidTr="00CF512A">
        <w:trPr>
          <w:trHeight w:val="1020"/>
        </w:trPr>
        <w:tc>
          <w:tcPr>
            <w:tcW w:w="3828" w:type="dxa"/>
          </w:tcPr>
          <w:p w:rsidR="002B3E95" w:rsidRPr="003214E6" w:rsidRDefault="002B3E95" w:rsidP="00CF512A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2B3E95" w:rsidRPr="003214E6" w:rsidRDefault="002B3E95" w:rsidP="00CF512A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2B3E95" w:rsidRDefault="002B3E95" w:rsidP="00CF512A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2B3E95" w:rsidRDefault="002B3E95" w:rsidP="00CF512A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2B3E95" w:rsidRPr="003214E6" w:rsidRDefault="002B3E95" w:rsidP="002B3E95">
            <w:pPr>
              <w:ind w:left="1655" w:right="-108" w:firstLine="1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8720B" w:rsidRDefault="0088720B" w:rsidP="0088720B">
      <w:pPr>
        <w:rPr>
          <w:sz w:val="28"/>
          <w:szCs w:val="28"/>
        </w:rPr>
      </w:pPr>
    </w:p>
    <w:p w:rsidR="00AB0FDA" w:rsidRDefault="00AB0FDA" w:rsidP="00AB0FDA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706826" w:rsidRPr="00486BDA">
        <w:rPr>
          <w:sz w:val="24"/>
          <w:szCs w:val="24"/>
        </w:rPr>
        <w:lastRenderedPageBreak/>
        <w:t>При</w:t>
      </w:r>
      <w:bookmarkStart w:id="0" w:name="_GoBack"/>
      <w:bookmarkEnd w:id="0"/>
      <w:r w:rsidR="00706826" w:rsidRPr="00486BDA">
        <w:rPr>
          <w:sz w:val="24"/>
          <w:szCs w:val="24"/>
        </w:rPr>
        <w:t>ложение 1</w:t>
      </w:r>
    </w:p>
    <w:p w:rsidR="00D906FF" w:rsidRDefault="00706826" w:rsidP="00AB0FDA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F72C58" w:rsidTr="00B50AC9">
        <w:trPr>
          <w:trHeight w:val="109"/>
        </w:trPr>
        <w:tc>
          <w:tcPr>
            <w:tcW w:w="9638" w:type="dxa"/>
          </w:tcPr>
          <w:p w:rsidR="001F351C" w:rsidRPr="00B50AC9" w:rsidRDefault="001F351C" w:rsidP="001F351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50AC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59055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AA982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4.65pt" to="472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Cgv44z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3762BD">
        <w:rPr>
          <w:sz w:val="24"/>
          <w:szCs w:val="24"/>
        </w:rPr>
        <w:t>23.06.2021</w:t>
      </w:r>
      <w:r w:rsidRPr="00486BDA">
        <w:rPr>
          <w:sz w:val="24"/>
          <w:szCs w:val="24"/>
        </w:rPr>
        <w:t xml:space="preserve"> № </w:t>
      </w:r>
      <w:r w:rsidR="003762BD">
        <w:rPr>
          <w:sz w:val="24"/>
          <w:szCs w:val="24"/>
        </w:rPr>
        <w:t>972-р</w:t>
      </w:r>
    </w:p>
    <w:p w:rsidR="00706826" w:rsidRPr="007864D8" w:rsidRDefault="00706826" w:rsidP="00B50AC9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7864D8" w:rsidRDefault="00802780" w:rsidP="00B50AC9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</w:t>
      </w:r>
      <w:proofErr w:type="spellStart"/>
      <w:r w:rsidR="00884C07">
        <w:rPr>
          <w:sz w:val="28"/>
          <w:szCs w:val="28"/>
        </w:rPr>
        <w:t>нд</w:t>
      </w:r>
      <w:proofErr w:type="spellEnd"/>
    </w:p>
    <w:p w:rsidR="00802780" w:rsidRPr="007864D8" w:rsidRDefault="00802780" w:rsidP="00B50AC9">
      <w:pPr>
        <w:jc w:val="center"/>
        <w:rPr>
          <w:sz w:val="28"/>
          <w:szCs w:val="28"/>
        </w:rPr>
      </w:pPr>
    </w:p>
    <w:p w:rsidR="00945A5A" w:rsidRPr="00B50AC9" w:rsidRDefault="00945A5A" w:rsidP="00945A5A">
      <w:pPr>
        <w:jc w:val="center"/>
        <w:rPr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E44E7D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Pr="00B50AC9" w:rsidRDefault="00945A5A" w:rsidP="00945A5A">
      <w:pPr>
        <w:jc w:val="center"/>
        <w:rPr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B50AC9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-р)</w:t>
      </w:r>
    </w:p>
    <w:p w:rsidR="00802780" w:rsidRPr="006C4EB6" w:rsidRDefault="00802780" w:rsidP="00B50AC9">
      <w:pPr>
        <w:jc w:val="center"/>
        <w:rPr>
          <w:sz w:val="28"/>
          <w:szCs w:val="28"/>
        </w:rPr>
      </w:pPr>
    </w:p>
    <w:p w:rsidR="006070EA" w:rsidRDefault="006070EA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Дополнить статьей 19.1 следующего содержания:</w:t>
      </w:r>
    </w:p>
    <w:p w:rsidR="003845B1" w:rsidRPr="00E92046" w:rsidRDefault="003845B1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3845B1">
        <w:rPr>
          <w:b/>
          <w:sz w:val="28"/>
          <w:szCs w:val="28"/>
          <w:lang w:eastAsia="en-US"/>
        </w:rPr>
        <w:t>Статья 19.1. Инициативные проекты</w:t>
      </w:r>
    </w:p>
    <w:p w:rsidR="00DC7362" w:rsidRDefault="005004EC" w:rsidP="00DC73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DC7362">
        <w:rPr>
          <w:rFonts w:eastAsia="Calibri"/>
          <w:sz w:val="28"/>
          <w:szCs w:val="28"/>
        </w:rPr>
        <w:t xml:space="preserve">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="00DC7362">
        <w:rPr>
          <w:rFonts w:eastAsia="Calibri"/>
          <w:sz w:val="28"/>
          <w:szCs w:val="28"/>
        </w:rPr>
        <w:t>решения</w:t>
      </w:r>
      <w:proofErr w:type="gramEnd"/>
      <w:r w:rsidR="00DC7362">
        <w:rPr>
          <w:rFonts w:eastAsia="Calibri"/>
          <w:sz w:val="28"/>
          <w:szCs w:val="28"/>
        </w:rPr>
        <w:t xml:space="preserve"> которых предоставлено органам местного самоуправления, в администрацию городского округа может быть внесен инициативный проект. Порядок определения части территории городского округа, на которой могут реализовываться инициативные проекты, устанавливается Решением Городской Думы</w:t>
      </w:r>
      <w:r w:rsidR="00327E14">
        <w:rPr>
          <w:rFonts w:eastAsia="Calibri"/>
          <w:sz w:val="28"/>
          <w:szCs w:val="28"/>
        </w:rPr>
        <w:t xml:space="preserve"> об инициативных проектах</w:t>
      </w:r>
      <w:r w:rsidR="00DC7362">
        <w:rPr>
          <w:rFonts w:eastAsia="Calibri"/>
          <w:sz w:val="28"/>
          <w:szCs w:val="28"/>
        </w:rPr>
        <w:t>.</w:t>
      </w:r>
    </w:p>
    <w:p w:rsidR="003845B1" w:rsidRDefault="00DC7362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5004EC">
        <w:rPr>
          <w:sz w:val="28"/>
          <w:szCs w:val="28"/>
          <w:lang w:eastAsia="en-US"/>
        </w:rPr>
        <w:t xml:space="preserve">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городского округа, </w:t>
      </w:r>
      <w:r w:rsidR="004E7E67">
        <w:rPr>
          <w:sz w:val="28"/>
          <w:szCs w:val="28"/>
          <w:lang w:eastAsia="en-US"/>
        </w:rPr>
        <w:t>органы территориального</w:t>
      </w:r>
      <w:r w:rsidR="005004EC">
        <w:rPr>
          <w:sz w:val="28"/>
          <w:szCs w:val="28"/>
          <w:lang w:eastAsia="en-US"/>
        </w:rPr>
        <w:t xml:space="preserve"> обществен</w:t>
      </w:r>
      <w:r w:rsidR="004E7E67">
        <w:rPr>
          <w:sz w:val="28"/>
          <w:szCs w:val="28"/>
          <w:lang w:eastAsia="en-US"/>
        </w:rPr>
        <w:t>ного</w:t>
      </w:r>
      <w:r w:rsidR="005004EC">
        <w:rPr>
          <w:sz w:val="28"/>
          <w:szCs w:val="28"/>
          <w:lang w:eastAsia="en-US"/>
        </w:rPr>
        <w:t xml:space="preserve"> </w:t>
      </w:r>
      <w:r w:rsidR="006054A2">
        <w:rPr>
          <w:sz w:val="28"/>
          <w:szCs w:val="28"/>
          <w:lang w:eastAsia="en-US"/>
        </w:rPr>
        <w:t>самоуправления, в порядке</w:t>
      </w:r>
      <w:r w:rsidR="000D7B8D">
        <w:rPr>
          <w:sz w:val="28"/>
          <w:szCs w:val="28"/>
          <w:lang w:eastAsia="en-US"/>
        </w:rPr>
        <w:t>,</w:t>
      </w:r>
      <w:r w:rsidR="006054A2">
        <w:rPr>
          <w:sz w:val="28"/>
          <w:szCs w:val="28"/>
          <w:lang w:eastAsia="en-US"/>
        </w:rPr>
        <w:t xml:space="preserve"> установленном</w:t>
      </w:r>
      <w:r w:rsidR="000D7B8D">
        <w:rPr>
          <w:sz w:val="28"/>
          <w:szCs w:val="28"/>
          <w:lang w:eastAsia="en-US"/>
        </w:rPr>
        <w:t xml:space="preserve"> Решением Городской Думы</w:t>
      </w:r>
      <w:r w:rsidR="00854B77">
        <w:rPr>
          <w:sz w:val="28"/>
          <w:szCs w:val="28"/>
          <w:lang w:eastAsia="en-US"/>
        </w:rPr>
        <w:t xml:space="preserve"> об инициативных проектах</w:t>
      </w:r>
      <w:r w:rsidR="006054A2">
        <w:rPr>
          <w:sz w:val="28"/>
          <w:szCs w:val="28"/>
          <w:lang w:eastAsia="en-US"/>
        </w:rPr>
        <w:t>.</w:t>
      </w:r>
      <w:r w:rsidR="000D7B8D">
        <w:rPr>
          <w:sz w:val="28"/>
          <w:szCs w:val="28"/>
          <w:lang w:eastAsia="en-US"/>
        </w:rPr>
        <w:t xml:space="preserve"> Право выступить инициатором проекта в соответствии с Решением Городской Думы</w:t>
      </w:r>
      <w:r w:rsidR="00854B77">
        <w:rPr>
          <w:sz w:val="28"/>
          <w:szCs w:val="28"/>
          <w:lang w:eastAsia="en-US"/>
        </w:rPr>
        <w:t xml:space="preserve"> об инициативных проектах</w:t>
      </w:r>
      <w:r w:rsidR="000D7B8D">
        <w:rPr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городского округа.</w:t>
      </w:r>
    </w:p>
    <w:p w:rsidR="000D7B8D" w:rsidRDefault="00DC7362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7B8D">
        <w:rPr>
          <w:sz w:val="28"/>
          <w:szCs w:val="28"/>
          <w:lang w:eastAsia="en-US"/>
        </w:rPr>
        <w:t xml:space="preserve">. </w:t>
      </w:r>
      <w:r w:rsidR="00E31C6D">
        <w:rPr>
          <w:sz w:val="28"/>
          <w:szCs w:val="28"/>
          <w:lang w:eastAsia="en-US"/>
        </w:rPr>
        <w:t>Информация о внесении инициативного проекта в администрацию городского округа подлежит опубликованию (обнародованию) и размещению на официальном сайте городского округа в информационно-телекоммуникационной сети «Интернет»</w:t>
      </w:r>
      <w:r w:rsidR="00E253B6">
        <w:rPr>
          <w:sz w:val="28"/>
          <w:szCs w:val="28"/>
          <w:lang w:eastAsia="en-US"/>
        </w:rPr>
        <w:t xml:space="preserve"> в порядке, установленном Решением Городской Думы об инициативных проектах.</w:t>
      </w:r>
    </w:p>
    <w:p w:rsidR="002B73D1" w:rsidRDefault="002B73D1" w:rsidP="002B73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4. </w:t>
      </w:r>
      <w:r>
        <w:rPr>
          <w:rFonts w:eastAsia="Calibri"/>
          <w:sz w:val="28"/>
          <w:szCs w:val="28"/>
        </w:rPr>
        <w:t xml:space="preserve">Порядок выдвижения, внесения, обсуждения, рассмотрения инициативных проектов, </w:t>
      </w:r>
      <w:r w:rsidR="00E00EDF">
        <w:rPr>
          <w:rFonts w:eastAsia="Calibri"/>
          <w:sz w:val="28"/>
          <w:szCs w:val="28"/>
        </w:rPr>
        <w:t>порядок формирования и деятельности коллегиального органа (комиссии)</w:t>
      </w:r>
      <w:r w:rsidR="0038636D">
        <w:rPr>
          <w:rFonts w:eastAsia="Calibri"/>
          <w:sz w:val="28"/>
          <w:szCs w:val="28"/>
        </w:rPr>
        <w:t>,</w:t>
      </w:r>
      <w:r w:rsidR="00E00EDF" w:rsidRPr="00E00EDF">
        <w:rPr>
          <w:rFonts w:eastAsia="Calibri"/>
          <w:sz w:val="28"/>
          <w:szCs w:val="28"/>
        </w:rPr>
        <w:t xml:space="preserve"> </w:t>
      </w:r>
      <w:r w:rsidR="00456A16">
        <w:rPr>
          <w:rFonts w:eastAsia="Calibri"/>
          <w:sz w:val="28"/>
          <w:szCs w:val="28"/>
        </w:rPr>
        <w:t>на который возлагается проведение</w:t>
      </w:r>
      <w:r w:rsidR="00E00EDF">
        <w:rPr>
          <w:rFonts w:eastAsia="Calibri"/>
          <w:sz w:val="28"/>
          <w:szCs w:val="28"/>
        </w:rPr>
        <w:t xml:space="preserve"> конкурсного отбора </w:t>
      </w:r>
      <w:r w:rsidR="00574FA8">
        <w:rPr>
          <w:rFonts w:eastAsia="Calibri"/>
          <w:sz w:val="28"/>
          <w:szCs w:val="28"/>
        </w:rPr>
        <w:t>инициативных проектов</w:t>
      </w:r>
      <w:r w:rsidR="0038636D">
        <w:rPr>
          <w:rFonts w:eastAsia="Calibri"/>
          <w:sz w:val="28"/>
          <w:szCs w:val="28"/>
        </w:rPr>
        <w:t>,</w:t>
      </w:r>
      <w:r w:rsidR="00574FA8">
        <w:rPr>
          <w:rFonts w:eastAsia="Calibri"/>
          <w:sz w:val="28"/>
          <w:szCs w:val="28"/>
        </w:rPr>
        <w:t xml:space="preserve"> </w:t>
      </w:r>
      <w:r w:rsidR="00E00EDF">
        <w:rPr>
          <w:rFonts w:eastAsia="Calibri"/>
          <w:sz w:val="28"/>
          <w:szCs w:val="28"/>
        </w:rPr>
        <w:t>определяется</w:t>
      </w:r>
      <w:r>
        <w:rPr>
          <w:rFonts w:eastAsia="Calibri"/>
          <w:sz w:val="28"/>
          <w:szCs w:val="28"/>
        </w:rPr>
        <w:t xml:space="preserve"> </w:t>
      </w:r>
      <w:r w:rsidR="008E7243">
        <w:rPr>
          <w:rFonts w:eastAsia="Calibri"/>
          <w:sz w:val="28"/>
          <w:szCs w:val="28"/>
        </w:rPr>
        <w:t>Решением Городской Думы</w:t>
      </w:r>
      <w:r w:rsidR="00854B77">
        <w:rPr>
          <w:rFonts w:eastAsia="Calibri"/>
          <w:sz w:val="28"/>
          <w:szCs w:val="28"/>
        </w:rPr>
        <w:t xml:space="preserve"> об инициативных проектах</w:t>
      </w:r>
      <w:r>
        <w:rPr>
          <w:rFonts w:eastAsia="Calibri"/>
          <w:sz w:val="28"/>
          <w:szCs w:val="28"/>
        </w:rPr>
        <w:t>.</w:t>
      </w:r>
    </w:p>
    <w:p w:rsidR="007E68A8" w:rsidRDefault="007E68A8" w:rsidP="007E68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45487B">
        <w:rPr>
          <w:rFonts w:eastAsia="Calibri"/>
          <w:sz w:val="28"/>
          <w:szCs w:val="28"/>
        </w:rPr>
        <w:t xml:space="preserve"> Камчатского края</w:t>
      </w:r>
      <w:r w:rsidR="008626C0">
        <w:rPr>
          <w:rFonts w:eastAsia="Calibri"/>
          <w:sz w:val="28"/>
          <w:szCs w:val="28"/>
        </w:rPr>
        <w:t>.</w:t>
      </w:r>
    </w:p>
    <w:p w:rsidR="009E3E72" w:rsidRDefault="007E68A8" w:rsidP="00800C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F58FD">
        <w:rPr>
          <w:rFonts w:eastAsia="Calibri"/>
          <w:sz w:val="28"/>
          <w:szCs w:val="28"/>
        </w:rPr>
        <w:t xml:space="preserve">. </w:t>
      </w:r>
      <w:r w:rsidR="00800CE3">
        <w:rPr>
          <w:rFonts w:eastAsia="Calibri"/>
          <w:sz w:val="28"/>
          <w:szCs w:val="28"/>
        </w:rPr>
        <w:t xml:space="preserve">Порядок финансового и иного обеспечения реализации инициативных проектов, а также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9179E">
        <w:rPr>
          <w:rFonts w:eastAsia="Calibri"/>
          <w:sz w:val="28"/>
          <w:szCs w:val="28"/>
        </w:rPr>
        <w:t xml:space="preserve">городского округа, </w:t>
      </w:r>
      <w:r w:rsidR="00800CE3">
        <w:rPr>
          <w:rFonts w:eastAsia="Calibri"/>
          <w:sz w:val="28"/>
          <w:szCs w:val="28"/>
        </w:rPr>
        <w:t>устанавливается Решением Городской Думы об инициативных проектах.».</w:t>
      </w:r>
    </w:p>
    <w:p w:rsidR="000F2F37" w:rsidRPr="000F2F37" w:rsidRDefault="006070EA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F2F37" w:rsidRPr="000F2F37">
        <w:rPr>
          <w:sz w:val="28"/>
          <w:szCs w:val="28"/>
          <w:lang w:eastAsia="en-US"/>
        </w:rPr>
        <w:t>. В статье 21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1) часть 8 дополнить пунктом 7 следующего содержания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«7) обсуждение инициативного проекта и принятие решения по вопросу о его одобрении.</w:t>
      </w:r>
      <w:r>
        <w:rPr>
          <w:sz w:val="28"/>
          <w:szCs w:val="28"/>
          <w:lang w:eastAsia="en-US"/>
        </w:rPr>
        <w:t>»;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2) дополнить частью 10 следующего содержания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«10. Органы территориального общественного самоуправления могут выдвигать инициативный проект в качестве инициаторов проекта</w:t>
      </w:r>
      <w:r>
        <w:rPr>
          <w:sz w:val="28"/>
          <w:szCs w:val="28"/>
          <w:lang w:eastAsia="en-US"/>
        </w:rPr>
        <w:t>»</w:t>
      </w:r>
      <w:r w:rsidRPr="000F2F37">
        <w:rPr>
          <w:sz w:val="28"/>
          <w:szCs w:val="28"/>
          <w:lang w:eastAsia="en-US"/>
        </w:rPr>
        <w:t>.</w:t>
      </w:r>
    </w:p>
    <w:p w:rsidR="000F2F37" w:rsidRPr="000F2F37" w:rsidRDefault="006070EA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F2F37" w:rsidRPr="000F2F37">
        <w:rPr>
          <w:sz w:val="28"/>
          <w:szCs w:val="28"/>
          <w:lang w:eastAsia="en-US"/>
        </w:rPr>
        <w:t>. В статье 23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1) часть 1 после слов «и должностных лиц местного самоуправления городского округа,» дополнить словами «обсуждения вопросов внесения инициативных проектов и их рассмотрения,»;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2) часть 2 дополнить абзацем пятым следующего содержания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.».</w:t>
      </w:r>
    </w:p>
    <w:p w:rsidR="000F2F37" w:rsidRPr="000F2F37" w:rsidRDefault="006070EA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F2F37" w:rsidRPr="000F2F37">
        <w:rPr>
          <w:sz w:val="28"/>
          <w:szCs w:val="28"/>
          <w:lang w:eastAsia="en-US"/>
        </w:rPr>
        <w:t>. В статье 24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 xml:space="preserve">1) часть 2 дополнить предложением </w:t>
      </w:r>
      <w:r w:rsidR="004F4F5E">
        <w:rPr>
          <w:sz w:val="28"/>
          <w:szCs w:val="28"/>
          <w:lang w:eastAsia="en-US"/>
        </w:rPr>
        <w:t xml:space="preserve">вторым </w:t>
      </w:r>
      <w:r w:rsidRPr="000F2F37">
        <w:rPr>
          <w:sz w:val="28"/>
          <w:szCs w:val="28"/>
          <w:lang w:eastAsia="en-US"/>
        </w:rPr>
        <w:t xml:space="preserve">следующего содержания: 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«В опросе граждан по вопросу выявления мнения граждан о поддержке инициативного проекта вправе участвовать жители городского округа или его части, в которых предлагается реализовать инициативный проект, достигшие шестнадцатилетнего возраста.»;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2) часть 3 дополнить пунктом 3 следующего содержания: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 xml:space="preserve">«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</w:t>
      </w:r>
      <w:r w:rsidR="002D71D7">
        <w:rPr>
          <w:sz w:val="28"/>
          <w:szCs w:val="28"/>
          <w:lang w:eastAsia="en-US"/>
        </w:rPr>
        <w:t>данного инициативного проекта.»;</w:t>
      </w:r>
    </w:p>
    <w:p w:rsidR="000F2F37" w:rsidRPr="000F2F37" w:rsidRDefault="00207EED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0F2F37" w:rsidRPr="000F2F37">
        <w:rPr>
          <w:sz w:val="28"/>
          <w:szCs w:val="28"/>
          <w:lang w:eastAsia="en-US"/>
        </w:rPr>
        <w:t>) часть 5</w:t>
      </w:r>
      <w:r w:rsidR="0055536C">
        <w:rPr>
          <w:sz w:val="28"/>
          <w:szCs w:val="28"/>
          <w:lang w:eastAsia="en-US"/>
        </w:rPr>
        <w:t xml:space="preserve"> изложить в следующей редакции</w:t>
      </w:r>
      <w:r w:rsidR="000F2F37" w:rsidRPr="000F2F37">
        <w:rPr>
          <w:sz w:val="28"/>
          <w:szCs w:val="28"/>
          <w:lang w:eastAsia="en-US"/>
        </w:rPr>
        <w:t>:</w:t>
      </w:r>
    </w:p>
    <w:p w:rsidR="00561CAB" w:rsidRDefault="000F2F37" w:rsidP="005553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2F37">
        <w:rPr>
          <w:sz w:val="28"/>
          <w:szCs w:val="28"/>
          <w:lang w:eastAsia="en-US"/>
        </w:rPr>
        <w:t>«</w:t>
      </w:r>
      <w:r w:rsidR="00561CAB">
        <w:rPr>
          <w:rFonts w:eastAsia="Calibri"/>
          <w:sz w:val="28"/>
          <w:szCs w:val="28"/>
        </w:rPr>
        <w:t>5. Решение о назначе</w:t>
      </w:r>
      <w:r w:rsidR="0055536C">
        <w:rPr>
          <w:rFonts w:eastAsia="Calibri"/>
          <w:sz w:val="28"/>
          <w:szCs w:val="28"/>
        </w:rPr>
        <w:t>нии опроса граждан принимается Г</w:t>
      </w:r>
      <w:r w:rsidR="00561CAB">
        <w:rPr>
          <w:rFonts w:eastAsia="Calibri"/>
          <w:sz w:val="28"/>
          <w:szCs w:val="28"/>
        </w:rPr>
        <w:t>ородской Думой не позднее 30 календарных дней со дня пос</w:t>
      </w:r>
      <w:r w:rsidR="0055536C">
        <w:rPr>
          <w:rFonts w:eastAsia="Calibri"/>
          <w:sz w:val="28"/>
          <w:szCs w:val="28"/>
        </w:rPr>
        <w:t>тупления письменного обращения Г</w:t>
      </w:r>
      <w:r w:rsidR="00561CAB">
        <w:rPr>
          <w:rFonts w:eastAsia="Calibri"/>
          <w:sz w:val="28"/>
          <w:szCs w:val="28"/>
        </w:rPr>
        <w:t xml:space="preserve">лавы городского округа, органов государственной власти Камчатского края, </w:t>
      </w:r>
      <w:r w:rsidR="0055536C">
        <w:rPr>
          <w:rFonts w:eastAsia="Calibri"/>
          <w:sz w:val="28"/>
          <w:szCs w:val="28"/>
        </w:rPr>
        <w:t>жителей городского округа</w:t>
      </w:r>
      <w:r w:rsidR="003F7208">
        <w:rPr>
          <w:rFonts w:eastAsia="Calibri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</w:t>
      </w:r>
      <w:r w:rsidR="0055536C">
        <w:rPr>
          <w:rFonts w:eastAsia="Calibri"/>
          <w:sz w:val="28"/>
          <w:szCs w:val="28"/>
        </w:rPr>
        <w:t xml:space="preserve"> </w:t>
      </w:r>
      <w:r w:rsidR="00561CAB">
        <w:rPr>
          <w:rFonts w:eastAsia="Calibri"/>
          <w:sz w:val="28"/>
          <w:szCs w:val="28"/>
        </w:rPr>
        <w:t>либо выдвижения ини</w:t>
      </w:r>
      <w:r w:rsidR="00890927">
        <w:rPr>
          <w:rFonts w:eastAsia="Calibri"/>
          <w:sz w:val="28"/>
          <w:szCs w:val="28"/>
        </w:rPr>
        <w:t>циативы Г</w:t>
      </w:r>
      <w:r w:rsidR="00561CAB">
        <w:rPr>
          <w:rFonts w:eastAsia="Calibri"/>
          <w:sz w:val="28"/>
          <w:szCs w:val="28"/>
        </w:rPr>
        <w:t>ородской Думы о проведении опроса граждан.</w:t>
      </w:r>
    </w:p>
    <w:p w:rsidR="000F2F37" w:rsidRPr="000F2F37" w:rsidRDefault="000F2F37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2F37">
        <w:rPr>
          <w:sz w:val="28"/>
          <w:szCs w:val="28"/>
          <w:lang w:eastAsia="en-US"/>
        </w:rPr>
        <w:t>Для проведения опроса граждан может использоваться официальный сайт городского округа в информаци</w:t>
      </w:r>
      <w:r w:rsidR="00890927">
        <w:rPr>
          <w:sz w:val="28"/>
          <w:szCs w:val="28"/>
          <w:lang w:eastAsia="en-US"/>
        </w:rPr>
        <w:t xml:space="preserve">онно-телекоммуникационной сети </w:t>
      </w:r>
      <w:r w:rsidRPr="000F2F37">
        <w:rPr>
          <w:sz w:val="28"/>
          <w:szCs w:val="28"/>
          <w:lang w:eastAsia="en-US"/>
        </w:rPr>
        <w:t>«Интернет».»;</w:t>
      </w:r>
    </w:p>
    <w:p w:rsidR="000F2F37" w:rsidRPr="000F2F37" w:rsidRDefault="00207EED" w:rsidP="000F2F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F2F37" w:rsidRPr="000F2F37">
        <w:rPr>
          <w:sz w:val="28"/>
          <w:szCs w:val="28"/>
          <w:lang w:eastAsia="en-US"/>
        </w:rPr>
        <w:t xml:space="preserve">) в пункте 1 части 7 после слов «органов местного самоуправления городского округа» дополнить словами «или жителей </w:t>
      </w:r>
      <w:r w:rsidR="009E68E6">
        <w:rPr>
          <w:sz w:val="28"/>
          <w:szCs w:val="28"/>
          <w:lang w:eastAsia="en-US"/>
        </w:rPr>
        <w:t>городского округа</w:t>
      </w:r>
      <w:r w:rsidR="000F2F37" w:rsidRPr="000F2F37">
        <w:rPr>
          <w:sz w:val="28"/>
          <w:szCs w:val="28"/>
          <w:lang w:eastAsia="en-US"/>
        </w:rPr>
        <w:t>;».</w:t>
      </w:r>
    </w:p>
    <w:p w:rsidR="0050539B" w:rsidRDefault="006070EA" w:rsidP="001915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F74FC">
        <w:rPr>
          <w:sz w:val="28"/>
          <w:szCs w:val="28"/>
          <w:lang w:eastAsia="en-US"/>
        </w:rPr>
        <w:t xml:space="preserve">. </w:t>
      </w:r>
      <w:r w:rsidR="001915C5">
        <w:rPr>
          <w:sz w:val="28"/>
          <w:szCs w:val="28"/>
          <w:lang w:eastAsia="en-US"/>
        </w:rPr>
        <w:t>Часть 9 статьи 27 изложить в следующей редакции:</w:t>
      </w:r>
    </w:p>
    <w:p w:rsidR="001915C5" w:rsidRDefault="001915C5" w:rsidP="001915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9. Городская Дума принимает </w:t>
      </w:r>
      <w:r w:rsidR="00EB7F2F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ешение </w:t>
      </w:r>
      <w:r w:rsidR="0087242C">
        <w:rPr>
          <w:rFonts w:eastAsia="Calibri"/>
          <w:sz w:val="28"/>
          <w:szCs w:val="28"/>
        </w:rPr>
        <w:t xml:space="preserve">о Регламенте Городской Думы (далее – </w:t>
      </w:r>
      <w:r>
        <w:rPr>
          <w:rFonts w:eastAsia="Calibri"/>
          <w:sz w:val="28"/>
          <w:szCs w:val="28"/>
        </w:rPr>
        <w:t>Регламент</w:t>
      </w:r>
      <w:r w:rsidR="0087242C">
        <w:rPr>
          <w:rFonts w:eastAsia="Calibri"/>
          <w:sz w:val="28"/>
          <w:szCs w:val="28"/>
        </w:rPr>
        <w:t xml:space="preserve"> Городской Думы)</w:t>
      </w:r>
      <w:r>
        <w:rPr>
          <w:rFonts w:eastAsia="Calibri"/>
          <w:sz w:val="28"/>
          <w:szCs w:val="28"/>
        </w:rPr>
        <w:t>, пре</w:t>
      </w:r>
      <w:r w:rsidR="00A7535D">
        <w:rPr>
          <w:rFonts w:eastAsia="Calibri"/>
          <w:sz w:val="28"/>
          <w:szCs w:val="28"/>
        </w:rPr>
        <w:t>дусматривающее</w:t>
      </w:r>
      <w:r>
        <w:rPr>
          <w:rFonts w:eastAsia="Calibri"/>
          <w:sz w:val="28"/>
          <w:szCs w:val="28"/>
        </w:rPr>
        <w:t xml:space="preserve"> порядок проведения ее заседаний и иных организационных форм деятельности, планирования работы, подготовки и принятия решений, распределения</w:t>
      </w:r>
      <w:r w:rsidR="00B26019">
        <w:rPr>
          <w:rFonts w:eastAsia="Calibri"/>
          <w:sz w:val="28"/>
          <w:szCs w:val="28"/>
        </w:rPr>
        <w:t xml:space="preserve"> обязанностей между депутатами Г</w:t>
      </w:r>
      <w:r>
        <w:rPr>
          <w:rFonts w:eastAsia="Calibri"/>
          <w:sz w:val="28"/>
          <w:szCs w:val="28"/>
        </w:rPr>
        <w:t>ородской Дум</w:t>
      </w:r>
      <w:r w:rsidR="00B26019">
        <w:rPr>
          <w:rFonts w:eastAsia="Calibri"/>
          <w:sz w:val="28"/>
          <w:szCs w:val="28"/>
        </w:rPr>
        <w:t>ы, организацию работы аппарата Г</w:t>
      </w:r>
      <w:r>
        <w:rPr>
          <w:rFonts w:eastAsia="Calibri"/>
          <w:sz w:val="28"/>
          <w:szCs w:val="28"/>
        </w:rPr>
        <w:t>ородской Думы и иные вопросы.</w:t>
      </w:r>
      <w:r w:rsidR="0087242C">
        <w:rPr>
          <w:rFonts w:eastAsia="Calibri"/>
          <w:sz w:val="28"/>
          <w:szCs w:val="28"/>
        </w:rPr>
        <w:t>».</w:t>
      </w:r>
    </w:p>
    <w:p w:rsidR="004F74FC" w:rsidRDefault="006070EA" w:rsidP="001915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F74FC">
        <w:rPr>
          <w:rFonts w:eastAsia="Calibri"/>
          <w:sz w:val="28"/>
          <w:szCs w:val="28"/>
        </w:rPr>
        <w:t xml:space="preserve">. </w:t>
      </w:r>
      <w:r w:rsidR="00287F07">
        <w:rPr>
          <w:rFonts w:eastAsia="Calibri"/>
          <w:sz w:val="28"/>
          <w:szCs w:val="28"/>
        </w:rPr>
        <w:t>Абзац восьмой части</w:t>
      </w:r>
      <w:r w:rsidR="000543FD">
        <w:rPr>
          <w:rFonts w:eastAsia="Calibri"/>
          <w:sz w:val="28"/>
          <w:szCs w:val="28"/>
        </w:rPr>
        <w:t xml:space="preserve"> 1 статьи 55</w:t>
      </w:r>
      <w:r w:rsidR="00287F07">
        <w:rPr>
          <w:rFonts w:eastAsia="Calibri"/>
          <w:sz w:val="28"/>
          <w:szCs w:val="28"/>
        </w:rPr>
        <w:t xml:space="preserve"> изложить в следующей редакции</w:t>
      </w:r>
      <w:r w:rsidR="000543FD">
        <w:rPr>
          <w:rFonts w:eastAsia="Calibri"/>
          <w:sz w:val="28"/>
          <w:szCs w:val="28"/>
        </w:rPr>
        <w:t>:</w:t>
      </w:r>
    </w:p>
    <w:p w:rsidR="000543FD" w:rsidRDefault="000543FD" w:rsidP="006413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F5140">
        <w:rPr>
          <w:rFonts w:eastAsia="Calibri"/>
          <w:sz w:val="28"/>
          <w:szCs w:val="28"/>
        </w:rPr>
        <w:t>Ведение личных дел председателя и аудитора Контрольно-счетной палаты городского округа, их трудовых книжек (при наличии), формирование сведений о трудовой деятельности за период прохождения ими муниципальной службы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осуществля</w:t>
      </w:r>
      <w:r w:rsidR="00E95318">
        <w:rPr>
          <w:rFonts w:eastAsia="Calibri"/>
          <w:sz w:val="28"/>
          <w:szCs w:val="28"/>
        </w:rPr>
        <w:t>ется кадровой службой аппарата Г</w:t>
      </w:r>
      <w:r w:rsidR="005F5140">
        <w:rPr>
          <w:rFonts w:eastAsia="Calibri"/>
          <w:sz w:val="28"/>
          <w:szCs w:val="28"/>
        </w:rPr>
        <w:t xml:space="preserve">ородской Думы. </w:t>
      </w:r>
      <w:r w:rsidR="00D9583A">
        <w:rPr>
          <w:rFonts w:eastAsia="Calibri"/>
          <w:sz w:val="28"/>
          <w:szCs w:val="28"/>
        </w:rPr>
        <w:t xml:space="preserve">Полномочия </w:t>
      </w:r>
      <w:r w:rsidR="001702E6">
        <w:rPr>
          <w:rFonts w:eastAsia="Calibri"/>
          <w:sz w:val="28"/>
          <w:szCs w:val="28"/>
        </w:rPr>
        <w:t xml:space="preserve">по формированию сведений о трудовой деятельности </w:t>
      </w:r>
      <w:r w:rsidR="0064138B">
        <w:rPr>
          <w:rFonts w:eastAsia="Calibri"/>
          <w:sz w:val="28"/>
          <w:szCs w:val="28"/>
        </w:rPr>
        <w:t xml:space="preserve">за период прохождения председателем и аудитором Контрольно-счетной палаты городского округа муниципальной службы </w:t>
      </w:r>
      <w:r w:rsidR="001702E6">
        <w:rPr>
          <w:rFonts w:eastAsia="Calibri"/>
          <w:sz w:val="28"/>
          <w:szCs w:val="28"/>
        </w:rPr>
        <w:t xml:space="preserve">и </w:t>
      </w:r>
      <w:r w:rsidR="002D4251">
        <w:rPr>
          <w:rFonts w:eastAsia="Calibri"/>
          <w:sz w:val="28"/>
          <w:szCs w:val="28"/>
        </w:rPr>
        <w:t>представлению</w:t>
      </w:r>
      <w:r>
        <w:rPr>
          <w:rFonts w:eastAsia="Calibri"/>
          <w:sz w:val="28"/>
          <w:szCs w:val="28"/>
        </w:rPr>
        <w:t xml:space="preserve"> </w:t>
      </w:r>
      <w:r w:rsidR="001702E6">
        <w:rPr>
          <w:rFonts w:eastAsia="Calibri"/>
          <w:sz w:val="28"/>
          <w:szCs w:val="28"/>
        </w:rPr>
        <w:t xml:space="preserve">указанных </w:t>
      </w:r>
      <w:r>
        <w:rPr>
          <w:rFonts w:eastAsia="Calibri"/>
          <w:sz w:val="28"/>
          <w:szCs w:val="28"/>
        </w:rPr>
        <w:t xml:space="preserve">сведений </w:t>
      </w:r>
      <w:r w:rsidR="000F3CDA">
        <w:rPr>
          <w:rFonts w:eastAsia="Calibri"/>
          <w:sz w:val="28"/>
          <w:szCs w:val="28"/>
        </w:rPr>
        <w:t xml:space="preserve">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</w:t>
      </w:r>
      <w:r w:rsidR="00D9583A">
        <w:rPr>
          <w:rFonts w:eastAsia="Calibri"/>
          <w:sz w:val="28"/>
          <w:szCs w:val="28"/>
        </w:rPr>
        <w:t>могут быть переданы председателем Городской Думы Контрольно-счет</w:t>
      </w:r>
      <w:r w:rsidR="005F5140">
        <w:rPr>
          <w:rFonts w:eastAsia="Calibri"/>
          <w:sz w:val="28"/>
          <w:szCs w:val="28"/>
        </w:rPr>
        <w:t>ной палате городского округа.».</w:t>
      </w:r>
    </w:p>
    <w:p w:rsidR="00E92046" w:rsidRDefault="00E92046" w:rsidP="00E9204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92046" w:rsidRDefault="00E92046" w:rsidP="00E9204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569"/>
        <w:gridCol w:w="1519"/>
        <w:gridCol w:w="3835"/>
      </w:tblGrid>
      <w:tr w:rsidR="00E92046" w:rsidRPr="000A5D3E" w:rsidTr="00B175A2">
        <w:trPr>
          <w:trHeight w:val="816"/>
        </w:trPr>
        <w:tc>
          <w:tcPr>
            <w:tcW w:w="4569" w:type="dxa"/>
          </w:tcPr>
          <w:p w:rsidR="00E92046" w:rsidRDefault="00E92046" w:rsidP="00FF4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92046" w:rsidRPr="000A5D3E" w:rsidRDefault="00E92046" w:rsidP="00FF4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E92046" w:rsidRPr="000A5D3E" w:rsidRDefault="00E92046" w:rsidP="00FF487F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19" w:type="dxa"/>
          </w:tcPr>
          <w:p w:rsidR="00E92046" w:rsidRPr="000A5D3E" w:rsidRDefault="00E92046" w:rsidP="00FF487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35" w:type="dxa"/>
          </w:tcPr>
          <w:p w:rsidR="00E92046" w:rsidRDefault="00E92046" w:rsidP="00E92046">
            <w:pPr>
              <w:tabs>
                <w:tab w:val="left" w:pos="2564"/>
                <w:tab w:val="left" w:pos="2760"/>
              </w:tabs>
              <w:ind w:right="143" w:firstLine="709"/>
              <w:jc w:val="right"/>
              <w:rPr>
                <w:sz w:val="28"/>
                <w:szCs w:val="28"/>
              </w:rPr>
            </w:pPr>
          </w:p>
          <w:p w:rsidR="00E92046" w:rsidRDefault="00E92046" w:rsidP="00E92046">
            <w:pPr>
              <w:tabs>
                <w:tab w:val="left" w:pos="2564"/>
                <w:tab w:val="left" w:pos="2760"/>
              </w:tabs>
              <w:ind w:right="143" w:firstLine="709"/>
              <w:jc w:val="right"/>
              <w:rPr>
                <w:sz w:val="28"/>
                <w:szCs w:val="28"/>
              </w:rPr>
            </w:pPr>
          </w:p>
          <w:p w:rsidR="00E92046" w:rsidRPr="000A5D3E" w:rsidRDefault="00E92046" w:rsidP="00B175A2">
            <w:pPr>
              <w:tabs>
                <w:tab w:val="left" w:pos="2564"/>
                <w:tab w:val="left" w:pos="2760"/>
              </w:tabs>
              <w:ind w:left="1878" w:right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33ECC" w:rsidRPr="003F0004" w:rsidRDefault="00A33ECC">
      <w:pPr>
        <w:rPr>
          <w:sz w:val="28"/>
          <w:szCs w:val="28"/>
        </w:rPr>
      </w:pPr>
    </w:p>
    <w:p w:rsidR="005F5140" w:rsidRDefault="005F5140">
      <w:pPr>
        <w:rPr>
          <w:sz w:val="24"/>
          <w:szCs w:val="24"/>
        </w:rPr>
        <w:sectPr w:rsidR="005F5140" w:rsidSect="003E74D7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C63E7" w:rsidRDefault="00041DAC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3.06.2021 № 972-р</w:t>
      </w:r>
    </w:p>
    <w:p w:rsidR="00F940F9" w:rsidRDefault="00F940F9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3709E7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3709E7" w:rsidRDefault="00F940F9" w:rsidP="00F940F9">
      <w:pPr>
        <w:jc w:val="center"/>
        <w:rPr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3709E7" w:rsidRDefault="00F940F9" w:rsidP="00F940F9">
      <w:pPr>
        <w:jc w:val="center"/>
        <w:rPr>
          <w:sz w:val="28"/>
          <w:szCs w:val="28"/>
        </w:rPr>
      </w:pPr>
      <w:r w:rsidRPr="004E3ACA">
        <w:rPr>
          <w:b/>
          <w:sz w:val="28"/>
          <w:szCs w:val="28"/>
        </w:rPr>
        <w:t>Петропавловск-Камчатского городского округа «О внесении изменени</w:t>
      </w:r>
      <w:r w:rsidR="00AC60E4">
        <w:rPr>
          <w:b/>
          <w:sz w:val="28"/>
          <w:szCs w:val="28"/>
        </w:rPr>
        <w:t>й</w:t>
      </w:r>
      <w:r w:rsidRPr="004E3ACA">
        <w:rPr>
          <w:b/>
          <w:sz w:val="28"/>
          <w:szCs w:val="28"/>
        </w:rPr>
        <w:t xml:space="preserve"> </w:t>
      </w:r>
    </w:p>
    <w:p w:rsidR="00F940F9" w:rsidRPr="003709E7" w:rsidRDefault="00F940F9" w:rsidP="00F940F9">
      <w:pPr>
        <w:jc w:val="center"/>
        <w:rPr>
          <w:bCs/>
          <w:sz w:val="28"/>
          <w:szCs w:val="28"/>
        </w:rPr>
      </w:pPr>
      <w:r w:rsidRPr="004E3ACA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4E3ACA" w:rsidRDefault="00F940F9" w:rsidP="003709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</w:t>
      </w:r>
      <w:r w:rsidR="00AC60E4">
        <w:rPr>
          <w:sz w:val="28"/>
          <w:szCs w:val="28"/>
        </w:rPr>
        <w:t>й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(далее – проект решения) в организационный комитет </w:t>
      </w:r>
      <w:r w:rsidR="00EF4393">
        <w:rPr>
          <w:sz w:val="28"/>
          <w:szCs w:val="28"/>
        </w:rPr>
        <w:t xml:space="preserve">по проведению публичных слушаний </w:t>
      </w:r>
      <w:r w:rsidR="008B2854">
        <w:rPr>
          <w:sz w:val="28"/>
          <w:szCs w:val="28"/>
        </w:rPr>
        <w:t xml:space="preserve">(далее – организационный комитет) </w:t>
      </w:r>
      <w:r w:rsidRPr="004E3ACA">
        <w:rPr>
          <w:sz w:val="28"/>
          <w:szCs w:val="28"/>
        </w:rPr>
        <w:t>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2. Предложения по проекту решения Городской Думы Петропавловск-Камчатского городского округа «О внесении изменени</w:t>
      </w:r>
      <w:r w:rsidR="003A0690">
        <w:rPr>
          <w:sz w:val="28"/>
          <w:szCs w:val="28"/>
        </w:rPr>
        <w:t>я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>, понедельник -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нд </w:t>
      </w:r>
      <w:r w:rsidRPr="004E3ACA">
        <w:rPr>
          <w:sz w:val="28"/>
          <w:szCs w:val="28"/>
        </w:rPr>
        <w:t>«О</w:t>
      </w:r>
      <w:r w:rsidR="007025ED">
        <w:rPr>
          <w:sz w:val="28"/>
          <w:szCs w:val="28"/>
        </w:rPr>
        <w:t> </w:t>
      </w:r>
      <w:r w:rsidRPr="004E3ACA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F940F9" w:rsidRPr="00A33ECC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F940F9" w:rsidRPr="00A33ECC" w:rsidSect="00515584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24" w:rsidRDefault="009E2224" w:rsidP="00554104">
      <w:r>
        <w:separator/>
      </w:r>
    </w:p>
  </w:endnote>
  <w:endnote w:type="continuationSeparator" w:id="0">
    <w:p w:rsidR="009E2224" w:rsidRDefault="009E222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24" w:rsidRDefault="009E2224" w:rsidP="00554104">
      <w:r>
        <w:separator/>
      </w:r>
    </w:p>
  </w:footnote>
  <w:footnote w:type="continuationSeparator" w:id="0">
    <w:p w:rsidR="009E2224" w:rsidRDefault="009E222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1628F4">
          <w:rPr>
            <w:noProof/>
            <w:sz w:val="24"/>
            <w:szCs w:val="24"/>
          </w:rPr>
          <w:t>5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1EF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1DAC"/>
    <w:rsid w:val="00042E39"/>
    <w:rsid w:val="00045577"/>
    <w:rsid w:val="00046DEA"/>
    <w:rsid w:val="000501D3"/>
    <w:rsid w:val="00051211"/>
    <w:rsid w:val="000543FD"/>
    <w:rsid w:val="000571DC"/>
    <w:rsid w:val="0006014E"/>
    <w:rsid w:val="00065E11"/>
    <w:rsid w:val="000726D7"/>
    <w:rsid w:val="000739A8"/>
    <w:rsid w:val="00077862"/>
    <w:rsid w:val="00080446"/>
    <w:rsid w:val="000816CA"/>
    <w:rsid w:val="00083D08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D7B8D"/>
    <w:rsid w:val="000E5456"/>
    <w:rsid w:val="000F03A3"/>
    <w:rsid w:val="000F2F37"/>
    <w:rsid w:val="000F3CDA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208FB"/>
    <w:rsid w:val="00124905"/>
    <w:rsid w:val="00127750"/>
    <w:rsid w:val="001306DB"/>
    <w:rsid w:val="00135017"/>
    <w:rsid w:val="00137402"/>
    <w:rsid w:val="00147166"/>
    <w:rsid w:val="00147B11"/>
    <w:rsid w:val="00150D8F"/>
    <w:rsid w:val="00152A81"/>
    <w:rsid w:val="001571DA"/>
    <w:rsid w:val="00157A47"/>
    <w:rsid w:val="00162275"/>
    <w:rsid w:val="0016239D"/>
    <w:rsid w:val="00162869"/>
    <w:rsid w:val="001628F4"/>
    <w:rsid w:val="00165DA1"/>
    <w:rsid w:val="00166D9A"/>
    <w:rsid w:val="00166E31"/>
    <w:rsid w:val="001702E6"/>
    <w:rsid w:val="00170674"/>
    <w:rsid w:val="0017236D"/>
    <w:rsid w:val="00172960"/>
    <w:rsid w:val="00172A66"/>
    <w:rsid w:val="00172DEC"/>
    <w:rsid w:val="00173601"/>
    <w:rsid w:val="0017477D"/>
    <w:rsid w:val="00174F43"/>
    <w:rsid w:val="001752F2"/>
    <w:rsid w:val="00186EFC"/>
    <w:rsid w:val="001911AE"/>
    <w:rsid w:val="00191426"/>
    <w:rsid w:val="001915C5"/>
    <w:rsid w:val="0019179E"/>
    <w:rsid w:val="00196000"/>
    <w:rsid w:val="00196806"/>
    <w:rsid w:val="0019708F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07EED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80490"/>
    <w:rsid w:val="00280C60"/>
    <w:rsid w:val="00280C61"/>
    <w:rsid w:val="0028253C"/>
    <w:rsid w:val="002847A0"/>
    <w:rsid w:val="00285DD9"/>
    <w:rsid w:val="00285F6C"/>
    <w:rsid w:val="00287F07"/>
    <w:rsid w:val="00290C42"/>
    <w:rsid w:val="0029131E"/>
    <w:rsid w:val="002939CE"/>
    <w:rsid w:val="00296418"/>
    <w:rsid w:val="00296DD9"/>
    <w:rsid w:val="002A0ACF"/>
    <w:rsid w:val="002A3E24"/>
    <w:rsid w:val="002A4F30"/>
    <w:rsid w:val="002A7B5E"/>
    <w:rsid w:val="002B06FA"/>
    <w:rsid w:val="002B35D9"/>
    <w:rsid w:val="002B3E95"/>
    <w:rsid w:val="002B4F41"/>
    <w:rsid w:val="002B73D1"/>
    <w:rsid w:val="002C1C9F"/>
    <w:rsid w:val="002C5995"/>
    <w:rsid w:val="002C5C02"/>
    <w:rsid w:val="002C635A"/>
    <w:rsid w:val="002C6FEE"/>
    <w:rsid w:val="002D1280"/>
    <w:rsid w:val="002D3328"/>
    <w:rsid w:val="002D3939"/>
    <w:rsid w:val="002D4251"/>
    <w:rsid w:val="002D71D7"/>
    <w:rsid w:val="002D7E02"/>
    <w:rsid w:val="002E0080"/>
    <w:rsid w:val="002E0673"/>
    <w:rsid w:val="002E1A19"/>
    <w:rsid w:val="002E3C09"/>
    <w:rsid w:val="002E7CE8"/>
    <w:rsid w:val="002E7E60"/>
    <w:rsid w:val="002F3241"/>
    <w:rsid w:val="002F4CA6"/>
    <w:rsid w:val="00300762"/>
    <w:rsid w:val="00305404"/>
    <w:rsid w:val="00311676"/>
    <w:rsid w:val="00312C51"/>
    <w:rsid w:val="003156C9"/>
    <w:rsid w:val="003157D9"/>
    <w:rsid w:val="00315E11"/>
    <w:rsid w:val="00321360"/>
    <w:rsid w:val="003231BD"/>
    <w:rsid w:val="00325095"/>
    <w:rsid w:val="00326DE5"/>
    <w:rsid w:val="00327E14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09E7"/>
    <w:rsid w:val="00372DC3"/>
    <w:rsid w:val="00374122"/>
    <w:rsid w:val="003741E8"/>
    <w:rsid w:val="00375AB1"/>
    <w:rsid w:val="00375C62"/>
    <w:rsid w:val="003762BD"/>
    <w:rsid w:val="00381E5D"/>
    <w:rsid w:val="00382A69"/>
    <w:rsid w:val="00383F4B"/>
    <w:rsid w:val="003845B1"/>
    <w:rsid w:val="00385E4B"/>
    <w:rsid w:val="0038636D"/>
    <w:rsid w:val="0038659A"/>
    <w:rsid w:val="003914F8"/>
    <w:rsid w:val="00394817"/>
    <w:rsid w:val="003A0690"/>
    <w:rsid w:val="003A2029"/>
    <w:rsid w:val="003A23E8"/>
    <w:rsid w:val="003A4F63"/>
    <w:rsid w:val="003A63D6"/>
    <w:rsid w:val="003A7BDA"/>
    <w:rsid w:val="003B46BA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E74D7"/>
    <w:rsid w:val="003F0004"/>
    <w:rsid w:val="003F1253"/>
    <w:rsid w:val="003F2221"/>
    <w:rsid w:val="003F490E"/>
    <w:rsid w:val="003F68EB"/>
    <w:rsid w:val="003F71CE"/>
    <w:rsid w:val="003F7208"/>
    <w:rsid w:val="003F7237"/>
    <w:rsid w:val="00400482"/>
    <w:rsid w:val="00401E4A"/>
    <w:rsid w:val="00410CDA"/>
    <w:rsid w:val="0041628E"/>
    <w:rsid w:val="00417EF7"/>
    <w:rsid w:val="00420838"/>
    <w:rsid w:val="00421CE3"/>
    <w:rsid w:val="004220B9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1AEB"/>
    <w:rsid w:val="00445B6A"/>
    <w:rsid w:val="00445D24"/>
    <w:rsid w:val="00450963"/>
    <w:rsid w:val="00450C19"/>
    <w:rsid w:val="00451E13"/>
    <w:rsid w:val="0045487B"/>
    <w:rsid w:val="0045504A"/>
    <w:rsid w:val="0045679F"/>
    <w:rsid w:val="00456A16"/>
    <w:rsid w:val="004602B0"/>
    <w:rsid w:val="00461D9E"/>
    <w:rsid w:val="00465B9B"/>
    <w:rsid w:val="00466095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5F39"/>
    <w:rsid w:val="004C6000"/>
    <w:rsid w:val="004C75B7"/>
    <w:rsid w:val="004D0BD0"/>
    <w:rsid w:val="004D26B5"/>
    <w:rsid w:val="004D3B85"/>
    <w:rsid w:val="004D3E72"/>
    <w:rsid w:val="004D4123"/>
    <w:rsid w:val="004D4928"/>
    <w:rsid w:val="004D5B73"/>
    <w:rsid w:val="004D712F"/>
    <w:rsid w:val="004E1A81"/>
    <w:rsid w:val="004E2D82"/>
    <w:rsid w:val="004E4EED"/>
    <w:rsid w:val="004E56A0"/>
    <w:rsid w:val="004E7B9E"/>
    <w:rsid w:val="004E7E67"/>
    <w:rsid w:val="004F2893"/>
    <w:rsid w:val="004F2B08"/>
    <w:rsid w:val="004F358B"/>
    <w:rsid w:val="004F4F5E"/>
    <w:rsid w:val="004F6F78"/>
    <w:rsid w:val="004F74FC"/>
    <w:rsid w:val="005004EC"/>
    <w:rsid w:val="0050113E"/>
    <w:rsid w:val="005035AF"/>
    <w:rsid w:val="0050539B"/>
    <w:rsid w:val="00510A4C"/>
    <w:rsid w:val="0051116E"/>
    <w:rsid w:val="005132AB"/>
    <w:rsid w:val="00515584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36C"/>
    <w:rsid w:val="005555DE"/>
    <w:rsid w:val="00557168"/>
    <w:rsid w:val="00561CAB"/>
    <w:rsid w:val="00562E03"/>
    <w:rsid w:val="00563C22"/>
    <w:rsid w:val="0056447A"/>
    <w:rsid w:val="005653C4"/>
    <w:rsid w:val="00566D37"/>
    <w:rsid w:val="00570CC5"/>
    <w:rsid w:val="00574DED"/>
    <w:rsid w:val="00574FA8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5140"/>
    <w:rsid w:val="005F590E"/>
    <w:rsid w:val="00601BF5"/>
    <w:rsid w:val="00602199"/>
    <w:rsid w:val="00604173"/>
    <w:rsid w:val="006054A2"/>
    <w:rsid w:val="006060E6"/>
    <w:rsid w:val="006070EA"/>
    <w:rsid w:val="0060794D"/>
    <w:rsid w:val="00607C98"/>
    <w:rsid w:val="006161E3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086A"/>
    <w:rsid w:val="0064138B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E5"/>
    <w:rsid w:val="00674139"/>
    <w:rsid w:val="006746E2"/>
    <w:rsid w:val="00677014"/>
    <w:rsid w:val="00677A81"/>
    <w:rsid w:val="00677B25"/>
    <w:rsid w:val="006819DE"/>
    <w:rsid w:val="00681F8B"/>
    <w:rsid w:val="00682013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8FD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003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574EC"/>
    <w:rsid w:val="00761DAB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1255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6ADA"/>
    <w:rsid w:val="007D03AB"/>
    <w:rsid w:val="007D1DC9"/>
    <w:rsid w:val="007D24BB"/>
    <w:rsid w:val="007D4E86"/>
    <w:rsid w:val="007E0353"/>
    <w:rsid w:val="007E0C1E"/>
    <w:rsid w:val="007E0F62"/>
    <w:rsid w:val="007E0F8A"/>
    <w:rsid w:val="007E173A"/>
    <w:rsid w:val="007E187C"/>
    <w:rsid w:val="007E1FFC"/>
    <w:rsid w:val="007E2D04"/>
    <w:rsid w:val="007E5DA2"/>
    <w:rsid w:val="007E68A8"/>
    <w:rsid w:val="007E6FCB"/>
    <w:rsid w:val="007E7167"/>
    <w:rsid w:val="007F49FB"/>
    <w:rsid w:val="007F5F67"/>
    <w:rsid w:val="007F7EB8"/>
    <w:rsid w:val="00800CE3"/>
    <w:rsid w:val="008017E8"/>
    <w:rsid w:val="00802780"/>
    <w:rsid w:val="00803F42"/>
    <w:rsid w:val="00806876"/>
    <w:rsid w:val="008100CE"/>
    <w:rsid w:val="00814247"/>
    <w:rsid w:val="00817E51"/>
    <w:rsid w:val="008200CF"/>
    <w:rsid w:val="00823AC3"/>
    <w:rsid w:val="0082770F"/>
    <w:rsid w:val="00830195"/>
    <w:rsid w:val="0083050B"/>
    <w:rsid w:val="00833116"/>
    <w:rsid w:val="00833A2A"/>
    <w:rsid w:val="00842041"/>
    <w:rsid w:val="0084472C"/>
    <w:rsid w:val="008455B5"/>
    <w:rsid w:val="00845ABE"/>
    <w:rsid w:val="00847FC3"/>
    <w:rsid w:val="00853DD5"/>
    <w:rsid w:val="0085461F"/>
    <w:rsid w:val="00854B77"/>
    <w:rsid w:val="00861B34"/>
    <w:rsid w:val="008624BD"/>
    <w:rsid w:val="008626C0"/>
    <w:rsid w:val="00863D9D"/>
    <w:rsid w:val="008718B0"/>
    <w:rsid w:val="00871EFF"/>
    <w:rsid w:val="00872305"/>
    <w:rsid w:val="0087242C"/>
    <w:rsid w:val="0088150A"/>
    <w:rsid w:val="00882519"/>
    <w:rsid w:val="00883B96"/>
    <w:rsid w:val="00884C07"/>
    <w:rsid w:val="008870B6"/>
    <w:rsid w:val="0088720B"/>
    <w:rsid w:val="00887CA7"/>
    <w:rsid w:val="00890927"/>
    <w:rsid w:val="00891CB0"/>
    <w:rsid w:val="00894F14"/>
    <w:rsid w:val="008A2685"/>
    <w:rsid w:val="008B0322"/>
    <w:rsid w:val="008B2854"/>
    <w:rsid w:val="008B35F4"/>
    <w:rsid w:val="008B3808"/>
    <w:rsid w:val="008B4D5D"/>
    <w:rsid w:val="008B5467"/>
    <w:rsid w:val="008C2F69"/>
    <w:rsid w:val="008C47B8"/>
    <w:rsid w:val="008C6065"/>
    <w:rsid w:val="008C6DC4"/>
    <w:rsid w:val="008C784E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243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3081"/>
    <w:rsid w:val="0093402A"/>
    <w:rsid w:val="009366C7"/>
    <w:rsid w:val="009418EF"/>
    <w:rsid w:val="00941F62"/>
    <w:rsid w:val="009450AE"/>
    <w:rsid w:val="00945A5A"/>
    <w:rsid w:val="00945D6B"/>
    <w:rsid w:val="00945EB8"/>
    <w:rsid w:val="009464AD"/>
    <w:rsid w:val="00947EA4"/>
    <w:rsid w:val="00950095"/>
    <w:rsid w:val="00950319"/>
    <w:rsid w:val="009506DF"/>
    <w:rsid w:val="00956BC6"/>
    <w:rsid w:val="00960272"/>
    <w:rsid w:val="0096136B"/>
    <w:rsid w:val="0096279C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072D"/>
    <w:rsid w:val="00992869"/>
    <w:rsid w:val="00994554"/>
    <w:rsid w:val="00995C03"/>
    <w:rsid w:val="00996A17"/>
    <w:rsid w:val="009A08E1"/>
    <w:rsid w:val="009A31B1"/>
    <w:rsid w:val="009A55D3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224"/>
    <w:rsid w:val="009E2929"/>
    <w:rsid w:val="009E3475"/>
    <w:rsid w:val="009E383A"/>
    <w:rsid w:val="009E3E72"/>
    <w:rsid w:val="009E44FC"/>
    <w:rsid w:val="009E68E6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987"/>
    <w:rsid w:val="00A303C2"/>
    <w:rsid w:val="00A32AB5"/>
    <w:rsid w:val="00A33E9F"/>
    <w:rsid w:val="00A33ECC"/>
    <w:rsid w:val="00A41F29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65C72"/>
    <w:rsid w:val="00A717D6"/>
    <w:rsid w:val="00A71D2A"/>
    <w:rsid w:val="00A746D4"/>
    <w:rsid w:val="00A7535D"/>
    <w:rsid w:val="00A77382"/>
    <w:rsid w:val="00A86089"/>
    <w:rsid w:val="00A875CA"/>
    <w:rsid w:val="00A90445"/>
    <w:rsid w:val="00A90BBB"/>
    <w:rsid w:val="00A91A36"/>
    <w:rsid w:val="00A9320D"/>
    <w:rsid w:val="00A938B4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5E33"/>
    <w:rsid w:val="00AC6059"/>
    <w:rsid w:val="00AC60E4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6304"/>
    <w:rsid w:val="00AF6B61"/>
    <w:rsid w:val="00B004C2"/>
    <w:rsid w:val="00B03AEC"/>
    <w:rsid w:val="00B06065"/>
    <w:rsid w:val="00B06FFC"/>
    <w:rsid w:val="00B12EC8"/>
    <w:rsid w:val="00B13328"/>
    <w:rsid w:val="00B156B8"/>
    <w:rsid w:val="00B1688A"/>
    <w:rsid w:val="00B1743D"/>
    <w:rsid w:val="00B175A2"/>
    <w:rsid w:val="00B2088B"/>
    <w:rsid w:val="00B23448"/>
    <w:rsid w:val="00B240BA"/>
    <w:rsid w:val="00B26019"/>
    <w:rsid w:val="00B33424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0AC9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04D8"/>
    <w:rsid w:val="00B80593"/>
    <w:rsid w:val="00B8100A"/>
    <w:rsid w:val="00B8130E"/>
    <w:rsid w:val="00B81C3B"/>
    <w:rsid w:val="00B862B2"/>
    <w:rsid w:val="00B874B0"/>
    <w:rsid w:val="00B91E34"/>
    <w:rsid w:val="00B957A4"/>
    <w:rsid w:val="00BA225C"/>
    <w:rsid w:val="00BA40B6"/>
    <w:rsid w:val="00BA486A"/>
    <w:rsid w:val="00BA4D0A"/>
    <w:rsid w:val="00BA5719"/>
    <w:rsid w:val="00BA7F87"/>
    <w:rsid w:val="00BB5957"/>
    <w:rsid w:val="00BC2F7E"/>
    <w:rsid w:val="00BC36B0"/>
    <w:rsid w:val="00BC4AFA"/>
    <w:rsid w:val="00BD0061"/>
    <w:rsid w:val="00BD46AB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0F22"/>
    <w:rsid w:val="00C131AF"/>
    <w:rsid w:val="00C14847"/>
    <w:rsid w:val="00C14C58"/>
    <w:rsid w:val="00C14CFB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269D"/>
    <w:rsid w:val="00C43075"/>
    <w:rsid w:val="00C451E7"/>
    <w:rsid w:val="00C47F5B"/>
    <w:rsid w:val="00C50BA4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3A0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0E1D"/>
    <w:rsid w:val="00D32058"/>
    <w:rsid w:val="00D34055"/>
    <w:rsid w:val="00D34203"/>
    <w:rsid w:val="00D34352"/>
    <w:rsid w:val="00D366D7"/>
    <w:rsid w:val="00D36D6B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478B"/>
    <w:rsid w:val="00D75EF3"/>
    <w:rsid w:val="00D76D80"/>
    <w:rsid w:val="00D80BC4"/>
    <w:rsid w:val="00D877A6"/>
    <w:rsid w:val="00D906FF"/>
    <w:rsid w:val="00D90DB7"/>
    <w:rsid w:val="00D9583A"/>
    <w:rsid w:val="00DA2353"/>
    <w:rsid w:val="00DA42B5"/>
    <w:rsid w:val="00DA5B42"/>
    <w:rsid w:val="00DA6797"/>
    <w:rsid w:val="00DA6C15"/>
    <w:rsid w:val="00DB0BF9"/>
    <w:rsid w:val="00DB11AC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C7362"/>
    <w:rsid w:val="00DD49DE"/>
    <w:rsid w:val="00DD5863"/>
    <w:rsid w:val="00DE28FD"/>
    <w:rsid w:val="00DE428B"/>
    <w:rsid w:val="00DE5407"/>
    <w:rsid w:val="00DE666A"/>
    <w:rsid w:val="00DF17B6"/>
    <w:rsid w:val="00DF45F0"/>
    <w:rsid w:val="00E00EDF"/>
    <w:rsid w:val="00E036C2"/>
    <w:rsid w:val="00E0416A"/>
    <w:rsid w:val="00E12DEB"/>
    <w:rsid w:val="00E13765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3B6"/>
    <w:rsid w:val="00E258F3"/>
    <w:rsid w:val="00E30712"/>
    <w:rsid w:val="00E31C6D"/>
    <w:rsid w:val="00E328E3"/>
    <w:rsid w:val="00E32B15"/>
    <w:rsid w:val="00E40261"/>
    <w:rsid w:val="00E43169"/>
    <w:rsid w:val="00E44E7D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2046"/>
    <w:rsid w:val="00E93277"/>
    <w:rsid w:val="00E93A10"/>
    <w:rsid w:val="00E943E6"/>
    <w:rsid w:val="00E95318"/>
    <w:rsid w:val="00E95900"/>
    <w:rsid w:val="00E95BFA"/>
    <w:rsid w:val="00E95FCA"/>
    <w:rsid w:val="00EA0D20"/>
    <w:rsid w:val="00EA1AA6"/>
    <w:rsid w:val="00EA1B94"/>
    <w:rsid w:val="00EB221E"/>
    <w:rsid w:val="00EB2A8C"/>
    <w:rsid w:val="00EB3CB2"/>
    <w:rsid w:val="00EB5024"/>
    <w:rsid w:val="00EB551F"/>
    <w:rsid w:val="00EB553E"/>
    <w:rsid w:val="00EB6E70"/>
    <w:rsid w:val="00EB7F2F"/>
    <w:rsid w:val="00EC0AB9"/>
    <w:rsid w:val="00EC2D24"/>
    <w:rsid w:val="00EC34B2"/>
    <w:rsid w:val="00EC5A1E"/>
    <w:rsid w:val="00EC6CD7"/>
    <w:rsid w:val="00ED1440"/>
    <w:rsid w:val="00ED417A"/>
    <w:rsid w:val="00ED471E"/>
    <w:rsid w:val="00ED601B"/>
    <w:rsid w:val="00ED6D43"/>
    <w:rsid w:val="00ED7FEF"/>
    <w:rsid w:val="00EE09F2"/>
    <w:rsid w:val="00EE39EB"/>
    <w:rsid w:val="00EE5418"/>
    <w:rsid w:val="00EF16FF"/>
    <w:rsid w:val="00EF2BE7"/>
    <w:rsid w:val="00EF38D3"/>
    <w:rsid w:val="00EF3F33"/>
    <w:rsid w:val="00EF4393"/>
    <w:rsid w:val="00EF5C62"/>
    <w:rsid w:val="00EF7024"/>
    <w:rsid w:val="00F05F01"/>
    <w:rsid w:val="00F06770"/>
    <w:rsid w:val="00F1056B"/>
    <w:rsid w:val="00F14574"/>
    <w:rsid w:val="00F14651"/>
    <w:rsid w:val="00F1758F"/>
    <w:rsid w:val="00F201F1"/>
    <w:rsid w:val="00F25608"/>
    <w:rsid w:val="00F267BA"/>
    <w:rsid w:val="00F27406"/>
    <w:rsid w:val="00F31601"/>
    <w:rsid w:val="00F32F2D"/>
    <w:rsid w:val="00F34F62"/>
    <w:rsid w:val="00F40727"/>
    <w:rsid w:val="00F41719"/>
    <w:rsid w:val="00F41B31"/>
    <w:rsid w:val="00F43BA4"/>
    <w:rsid w:val="00F443B0"/>
    <w:rsid w:val="00F444EA"/>
    <w:rsid w:val="00F45BE5"/>
    <w:rsid w:val="00F47CF8"/>
    <w:rsid w:val="00F50D32"/>
    <w:rsid w:val="00F5192B"/>
    <w:rsid w:val="00F51DD0"/>
    <w:rsid w:val="00F5498D"/>
    <w:rsid w:val="00F56C7F"/>
    <w:rsid w:val="00F603A6"/>
    <w:rsid w:val="00F668D1"/>
    <w:rsid w:val="00F75212"/>
    <w:rsid w:val="00F762FF"/>
    <w:rsid w:val="00F76539"/>
    <w:rsid w:val="00F76A19"/>
    <w:rsid w:val="00F8043C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299C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30AF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11D-BB23-4E79-9B8A-A64CFDB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21-06-18T00:52:00Z</cp:lastPrinted>
  <dcterms:created xsi:type="dcterms:W3CDTF">2021-06-24T01:33:00Z</dcterms:created>
  <dcterms:modified xsi:type="dcterms:W3CDTF">2021-06-24T01:33:00Z</dcterms:modified>
</cp:coreProperties>
</file>